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E5" w:rsidRPr="00AE6D23" w:rsidRDefault="006639DE" w:rsidP="004779E5">
      <w:pPr>
        <w:rPr>
          <w:rFonts w:ascii="Arial" w:hAnsi="Arial" w:cs="Arial"/>
          <w:b/>
          <w:bCs/>
          <w:color w:val="ED7D31" w:themeColor="accent2"/>
          <w:sz w:val="18"/>
          <w:szCs w:val="18"/>
          <w:shd w:val="clear" w:color="auto" w:fill="FFFFFF"/>
        </w:rPr>
      </w:pPr>
      <w:r w:rsidRPr="006639DE"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  <w:t>Journal Club Preparation Checklist</w:t>
      </w:r>
    </w:p>
    <w:p w:rsidR="00C73265" w:rsidRDefault="00C73265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5E570D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952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70D" w:rsidRDefault="005E570D" w:rsidP="005E570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4.15pt;margin-top: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" fillcolor="white [3212]" strokecolor="#a5a5a5 [2092]" strokeweight="1.5pt">
                      <v:textbox>
                        <w:txbxContent>
                          <w:p w:rsidR="005E570D" w:rsidRDefault="005E570D" w:rsidP="005E57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014082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Confirm the presentation schedule with the next presenter at least two weeks in advance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RPr="00E74FC9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Pr="00E74FC9" w:rsidRDefault="005E570D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4F1D29" wp14:editId="241E711B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EF566" id="Rectangle 2" o:spid="_x0000_s1026" style="position:absolute;margin-left:-4.15pt;margin-top:.6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" fillcolor="white [3212]" strokecolor="#a5a5a5 [2092]" strokeweight="1.5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4F1D29" wp14:editId="241E711B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33210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62A04" id="Rectangle 4" o:spid="_x0000_s1026" style="position:absolute;margin-left:-4.15pt;margin-top:26.1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" fillcolor="white [3212]" strokecolor="#a5a5a5 [2092]" strokeweight="1.5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4F1D29" wp14:editId="241E711B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67500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E1A9" id="Rectangle 5" o:spid="_x0000_s1026" style="position:absolute;margin-left:-4.15pt;margin-top:53.1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" fillcolor="white [3212]" strokecolor="#a5a5a5 [2092]" strokeweight="1.5pt">
                      <w10:wrap anchorx="margin"/>
                    </v:rect>
                  </w:pict>
                </mc:Fallback>
              </mc:AlternateContent>
            </w: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55E898" wp14:editId="13C8EDDB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2618105</wp:posOffset>
                      </wp:positionV>
                      <wp:extent cx="114300" cy="1143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656D6" id="Rectangle 47" o:spid="_x0000_s1026" style="position:absolute;margin-left:-4.15pt;margin-top:206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" fillcolor="white [3212]" strokecolor="#a5a5a5 [2092]" strokeweight="1.5pt">
                      <w10:wrap anchorx="margin"/>
                    </v:rect>
                  </w:pict>
                </mc:Fallback>
              </mc:AlternateContent>
            </w: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1F586" wp14:editId="3BE4F7C3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2948305</wp:posOffset>
                      </wp:positionV>
                      <wp:extent cx="120650" cy="120650"/>
                      <wp:effectExtent l="0" t="0" r="127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B4FC" id="Rectangle 48" o:spid="_x0000_s1026" style="position:absolute;margin-left:-4.15pt;margin-top:232.15pt;width:9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" fillcolor="white [3212]" strokecolor="#a5a5a5 [2092]" strokeweight="1.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Pr="00E74FC9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E74FC9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sk presenter to submit their choice of journal club paper at least one week in advance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Provide the presentation guidelines and template to the presenter</w:t>
            </w:r>
          </w:p>
        </w:tc>
      </w:tr>
      <w:tr w:rsidR="00C73265" w:rsidRPr="00E74FC9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Pr="00E74FC9" w:rsidRDefault="00C73265" w:rsidP="00C73265">
            <w:pPr>
              <w:rPr>
                <w:b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Pr="00E74FC9" w:rsidRDefault="00C73265" w:rsidP="00C73265">
            <w:pPr>
              <w:rPr>
                <w:b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Forward the journal club paper to all participants one week in advance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6A13E" wp14:editId="41F4793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75</wp:posOffset>
                      </wp:positionV>
                      <wp:extent cx="120650" cy="12065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54FD" id="Rectangle 30" o:spid="_x0000_s1026" style="position:absolute;margin-left:-4.15pt;margin-top:.25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Ensure that pre-readers understand their responsibilities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FE3280" wp14:editId="31E41DB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</wp:posOffset>
                      </wp:positionV>
                      <wp:extent cx="120650" cy="120650"/>
                      <wp:effectExtent l="0" t="0" r="1270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EF8FB" id="Rectangle 31" o:spid="_x0000_s1026" style="position:absolute;margin-left:-4.15pt;margin-top:.15pt;width:9.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Confirm room booking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ind w:firstLine="720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455762" wp14:editId="1F36206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985</wp:posOffset>
                      </wp:positionV>
                      <wp:extent cx="120650" cy="120650"/>
                      <wp:effectExtent l="0" t="0" r="1270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3826" id="Rectangle 39" o:spid="_x0000_s1026" style="position:absolute;margin-left:-4.15pt;margin-top:.55pt;width:9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Send a reminder email to all members at least two days in advance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B3407F" wp14:editId="61BE4EE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15</wp:posOffset>
                      </wp:positionV>
                      <wp:extent cx="120650" cy="120650"/>
                      <wp:effectExtent l="0" t="0" r="12700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50483" id="Rectangle 40" o:spid="_x0000_s1026" style="position:absolute;margin-left:-4.15pt;margin-top:.45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ppoint a facilitator for the meeting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C3DA6F" wp14:editId="2B9F990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5</wp:posOffset>
                      </wp:positionV>
                      <wp:extent cx="12065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B5B1" id="Rectangle 41" o:spid="_x0000_s1026" style="position:absolute;margin-left:-4.15pt;margin-top:.35pt;width:9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Make arrangements for food and drinks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Print the attendance sheet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Print presenter evaluation sheets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E92D25" wp14:editId="5C75B16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D6A4" id="Rectangle 49" o:spid="_x0000_s1026" style="position:absolute;margin-left:-4.15pt;margin-top:.5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7326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Print feedback forms when appropriate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</w:tbl>
    <w:p w:rsidR="00C73265" w:rsidRDefault="00C73265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05425" w:rsidRDefault="00105425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05425" w:rsidRDefault="00105425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05425" w:rsidRDefault="00105425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05425" w:rsidRDefault="00105425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05425" w:rsidRDefault="00105425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05425" w:rsidRDefault="00105425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1181F" w:rsidRDefault="0011181F" w:rsidP="0011181F">
      <w:pPr>
        <w:rPr>
          <w:color w:val="000000" w:themeColor="text1"/>
        </w:rPr>
      </w:pPr>
    </w:p>
    <w:p w:rsidR="0011181F" w:rsidRPr="00E42302" w:rsidRDefault="0011181F">
      <w:pPr>
        <w:rPr>
          <w:color w:val="000000" w:themeColor="text1"/>
        </w:rPr>
      </w:pPr>
    </w:p>
    <w:sectPr w:rsidR="0011181F" w:rsidRPr="00E42302" w:rsidSect="00647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AD" w:rsidRDefault="008A00AD" w:rsidP="008A00AD">
      <w:pPr>
        <w:spacing w:after="0" w:line="240" w:lineRule="auto"/>
      </w:pPr>
      <w:r>
        <w:separator/>
      </w:r>
    </w:p>
  </w:endnote>
  <w:end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E" w:rsidRDefault="00123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E" w:rsidRDefault="00123D7E">
    <w:pPr>
      <w:pStyle w:val="Footer"/>
    </w:pPr>
    <w:r>
      <w:rPr>
        <w:noProof/>
      </w:rPr>
      <w:drawing>
        <wp:inline distT="0" distB="0" distL="0" distR="0" wp14:anchorId="5183FB2B" wp14:editId="4F478EC4">
          <wp:extent cx="5943600" cy="47518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MCELL.Tagline-combined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E" w:rsidRDefault="0012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AD" w:rsidRDefault="008A00AD" w:rsidP="008A00AD">
      <w:pPr>
        <w:spacing w:after="0" w:line="240" w:lineRule="auto"/>
      </w:pPr>
      <w:r>
        <w:separator/>
      </w:r>
    </w:p>
  </w:footnote>
  <w:foot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E" w:rsidRDefault="00123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E" w:rsidRDefault="00123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7E" w:rsidRDefault="00123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9"/>
    <w:rsid w:val="00014082"/>
    <w:rsid w:val="00023CCB"/>
    <w:rsid w:val="00105425"/>
    <w:rsid w:val="0011181F"/>
    <w:rsid w:val="00123D7E"/>
    <w:rsid w:val="001E1E47"/>
    <w:rsid w:val="001E3C22"/>
    <w:rsid w:val="00237ACE"/>
    <w:rsid w:val="00282FF7"/>
    <w:rsid w:val="002A79CD"/>
    <w:rsid w:val="00323DDD"/>
    <w:rsid w:val="00380C43"/>
    <w:rsid w:val="003E50BA"/>
    <w:rsid w:val="004375B5"/>
    <w:rsid w:val="004779E5"/>
    <w:rsid w:val="00524B17"/>
    <w:rsid w:val="005B0593"/>
    <w:rsid w:val="005E570D"/>
    <w:rsid w:val="00647863"/>
    <w:rsid w:val="00654D1A"/>
    <w:rsid w:val="006639DE"/>
    <w:rsid w:val="00863E35"/>
    <w:rsid w:val="008A00AD"/>
    <w:rsid w:val="00940A2E"/>
    <w:rsid w:val="009C3489"/>
    <w:rsid w:val="00A21703"/>
    <w:rsid w:val="00AE6D23"/>
    <w:rsid w:val="00B645D9"/>
    <w:rsid w:val="00BD7CD0"/>
    <w:rsid w:val="00C37D13"/>
    <w:rsid w:val="00C513FE"/>
    <w:rsid w:val="00C73265"/>
    <w:rsid w:val="00D8259C"/>
    <w:rsid w:val="00E42302"/>
    <w:rsid w:val="00E74FC9"/>
    <w:rsid w:val="00E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651E57"/>
  <w15:chartTrackingRefBased/>
  <w15:docId w15:val="{47485021-5FB7-4B0F-AD4C-BDD6A3C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7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D"/>
  </w:style>
  <w:style w:type="paragraph" w:styleId="Footer">
    <w:name w:val="footer"/>
    <w:basedOn w:val="Normal"/>
    <w:link w:val="Foot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D"/>
  </w:style>
  <w:style w:type="paragraph" w:styleId="BalloonText">
    <w:name w:val="Balloon Text"/>
    <w:basedOn w:val="Normal"/>
    <w:link w:val="BalloonTextChar"/>
    <w:uiPriority w:val="99"/>
    <w:semiHidden/>
    <w:unhideWhenUsed/>
    <w:rsid w:val="00AE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70D0-E876-46C4-A29F-9A54AE7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CELL Technologies Inc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leiberman</dc:creator>
  <cp:keywords/>
  <dc:description/>
  <cp:lastModifiedBy>Elena Gleiberman</cp:lastModifiedBy>
  <cp:revision>20</cp:revision>
  <cp:lastPrinted>2018-12-03T19:38:00Z</cp:lastPrinted>
  <dcterms:created xsi:type="dcterms:W3CDTF">2018-11-30T18:46:00Z</dcterms:created>
  <dcterms:modified xsi:type="dcterms:W3CDTF">2018-12-03T22:59:00Z</dcterms:modified>
</cp:coreProperties>
</file>